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6C729890" wp14:editId="0353BBD0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8C98B" wp14:editId="6F38AF10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FA49" wp14:editId="76AEBDEC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254FFA" w:rsidRPr="00254FFA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робка</w:t>
      </w:r>
      <w:proofErr w:type="spellEnd"/>
      <w:r w:rsidR="00254FFA" w:rsidRPr="00254F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CSS-</w:t>
      </w:r>
      <w:proofErr w:type="spellStart"/>
      <w:r w:rsidR="00254FFA" w:rsidRPr="00254FFA">
        <w:rPr>
          <w:rFonts w:ascii="Times New Roman" w:hAnsi="Times New Roman" w:cs="Times New Roman"/>
          <w:b/>
          <w:i/>
          <w:sz w:val="28"/>
          <w:szCs w:val="28"/>
          <w:lang w:val="ru-RU"/>
        </w:rPr>
        <w:t>оформлення</w:t>
      </w:r>
      <w:proofErr w:type="spellEnd"/>
      <w:r w:rsidR="00254FFA" w:rsidRPr="00254F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за </w:t>
      </w:r>
      <w:proofErr w:type="spellStart"/>
      <w:r w:rsidR="00254FFA" w:rsidRPr="00254FFA">
        <w:rPr>
          <w:rFonts w:ascii="Times New Roman" w:hAnsi="Times New Roman" w:cs="Times New Roman"/>
          <w:b/>
          <w:i/>
          <w:sz w:val="28"/>
          <w:szCs w:val="28"/>
          <w:lang w:val="ru-RU"/>
        </w:rPr>
        <w:t>наявним</w:t>
      </w:r>
      <w:proofErr w:type="spellEnd"/>
      <w:r w:rsidR="00254FFA" w:rsidRPr="00254F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изайном</w:t>
      </w:r>
      <w:r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онала: студентка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E2633C" w:rsidP="00E74205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нська Катерина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90D3B" wp14:editId="5E3D6C12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CDFF" wp14:editId="2A569936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DB56F1" w:rsidRDefault="00254FFA" w:rsidP="00254FFA">
      <w:pPr>
        <w:spacing w:after="0"/>
        <w:rPr>
          <w:lang w:val="ru-RU"/>
        </w:rPr>
      </w:pPr>
      <w:r>
        <w:t>Відновіть CSS-документ, який для заданого HTML-код</w:t>
      </w:r>
      <w:r>
        <w:rPr>
          <w:lang w:val="ru-RU"/>
        </w:rPr>
        <w:t>у:</w:t>
      </w:r>
    </w:p>
    <w:p w:rsidR="00254FFA" w:rsidRDefault="00254FFA" w:rsidP="00254FFA">
      <w:pPr>
        <w:spacing w:after="0"/>
        <w:jc w:val="center"/>
        <w:rPr>
          <w:lang w:val="ru-RU"/>
        </w:rPr>
      </w:pPr>
      <w:r w:rsidRPr="00254FFA">
        <w:rPr>
          <w:noProof/>
          <w:lang w:val="ru-RU"/>
        </w:rPr>
        <w:drawing>
          <wp:inline distT="0" distB="0" distL="0" distR="0" wp14:anchorId="3EB1C954" wp14:editId="684FCFFC">
            <wp:extent cx="4563112" cy="5668166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FA" w:rsidRPr="00254FFA" w:rsidRDefault="00254FFA" w:rsidP="00254FFA">
      <w:pPr>
        <w:spacing w:after="0"/>
      </w:pPr>
      <w:r>
        <w:t>дає наступне зображення:</w:t>
      </w:r>
    </w:p>
    <w:p w:rsidR="00DB56F1" w:rsidRDefault="00254FFA" w:rsidP="00DB56F1">
      <w:pPr>
        <w:jc w:val="center"/>
      </w:pPr>
      <w:r w:rsidRPr="00254FFA">
        <w:rPr>
          <w:noProof/>
        </w:rPr>
        <w:drawing>
          <wp:inline distT="0" distB="0" distL="0" distR="0" wp14:anchorId="24D0EE0D" wp14:editId="770A6E6B">
            <wp:extent cx="4591050" cy="308022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2865" cy="31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FA" w:rsidRDefault="00254FFA" w:rsidP="00DB56F1">
      <w:pPr>
        <w:jc w:val="center"/>
      </w:pPr>
    </w:p>
    <w:p w:rsidR="00D16365" w:rsidRPr="00D16365" w:rsidRDefault="00D16365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Pr="00D1636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в</w:t>
      </w:r>
      <w:proofErr w:type="spellEnd"/>
    </w:p>
    <w:p w:rsidR="00D16365" w:rsidRDefault="00254FFA" w:rsidP="00254FFA">
      <w:pPr>
        <w:spacing w:after="0"/>
        <w:ind w:left="-142" w:hanging="284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C404D1A" wp14:editId="7F858993">
            <wp:extent cx="6029325" cy="3441065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94"/>
                    <a:stretch/>
                  </pic:blipFill>
                  <pic:spPr bwMode="auto">
                    <a:xfrm>
                      <a:off x="0" y="0"/>
                      <a:ext cx="6029325" cy="344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FFA" w:rsidRDefault="00254FFA" w:rsidP="00254FFA">
      <w:pPr>
        <w:spacing w:after="0"/>
        <w:ind w:left="-142" w:hanging="284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DC22A7B" wp14:editId="00780AB1">
            <wp:extent cx="6000750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256" r="1961" b="5887"/>
                    <a:stretch/>
                  </pic:blipFill>
                  <pic:spPr bwMode="auto">
                    <a:xfrm>
                      <a:off x="0" y="0"/>
                      <a:ext cx="60007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0E7" w:rsidRDefault="00B810E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:rsidR="00D33E2C" w:rsidRDefault="00D33E2C" w:rsidP="00254FFA">
      <w:pPr>
        <w:ind w:left="-567" w:hanging="142"/>
        <w:rPr>
          <w:rFonts w:ascii="Times New Roman" w:hAnsi="Times New Roman" w:cs="Times New Roman"/>
          <w:u w:val="single"/>
          <w:lang w:val="en-US"/>
        </w:rPr>
      </w:pPr>
      <w:r w:rsidRPr="00D33E2C">
        <w:rPr>
          <w:rFonts w:ascii="Times New Roman" w:hAnsi="Times New Roman" w:cs="Times New Roman"/>
          <w:u w:val="single"/>
          <w:lang w:val="en-US"/>
        </w:rPr>
        <w:t>index.html</w:t>
      </w:r>
      <w:r>
        <w:rPr>
          <w:rFonts w:ascii="Times New Roman" w:hAnsi="Times New Roman" w:cs="Times New Roman"/>
          <w:u w:val="single"/>
          <w:lang w:val="en-US"/>
        </w:rPr>
        <w:t>: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meta http-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quiv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content-type" content="text/</w:t>
      </w:r>
      <w:proofErr w:type="spellStart"/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tml;charset</w:t>
      </w:r>
      <w:proofErr w:type="spellEnd"/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>=utf-8" /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="stylesheet"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/main.css" type="text/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" /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Зразок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оформлення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веб-сторінки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div id="content"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ru-RU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254FFA">
        <w:rPr>
          <w:rFonts w:ascii="Times New Roman" w:hAnsi="Times New Roman" w:cs="Times New Roman"/>
          <w:sz w:val="16"/>
          <w:szCs w:val="16"/>
          <w:lang w:val="ru-RU"/>
        </w:rPr>
        <w:t>1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ru-RU"/>
        </w:rPr>
        <w:t>Зразок</w:t>
      </w:r>
      <w:proofErr w:type="spellEnd"/>
      <w:proofErr w:type="gramEnd"/>
      <w:r w:rsidRPr="00254FF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ru-RU"/>
        </w:rPr>
        <w:t>оформлення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ru-RU"/>
        </w:rPr>
        <w:t xml:space="preserve"> веб-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ru-RU"/>
        </w:rPr>
        <w:t>сторінки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>1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>&lt;ul id="menu"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&gt;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головна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&gt;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архів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&gt;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контакти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/ul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div class="post"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div class="details"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h2&gt;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Тут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щось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незрозуміле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lt;/a&gt;&lt;/h2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p class="info"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опубліковано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5хв.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тому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у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секції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загальне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lt;/a&gt;&lt;/p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ru-RU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ru-RU"/>
        </w:rPr>
      </w:pPr>
      <w:r w:rsidRPr="00254FFA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ru-RU"/>
        </w:rPr>
      </w:pP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 xml:space="preserve">&gt;Тут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ru-RU"/>
        </w:rPr>
        <w:t>щось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ru-RU"/>
        </w:rPr>
        <w:t>незрозуміле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ru-RU"/>
        </w:rPr>
        <w:t xml:space="preserve"> написано, треба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ru-RU"/>
        </w:rPr>
        <w:t>розбиратись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ru-RU"/>
        </w:rPr>
        <w:t>Отаке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ru-RU"/>
        </w:rPr>
        <w:t xml:space="preserve"> тут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ru-RU"/>
        </w:rPr>
        <w:t>щось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ru-RU"/>
        </w:rPr>
        <w:t>незрозуміле</w:t>
      </w:r>
      <w:proofErr w:type="spellEnd"/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ru-RU"/>
        </w:rPr>
        <w:tab/>
        <w:t xml:space="preserve">написано, а часу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ru-RU"/>
        </w:rPr>
        <w:t>розбиратись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ru-RU"/>
        </w:rPr>
        <w:t>немає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Lorem ipsum dolor sit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me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nsectetur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dipiscing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li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sed do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iusmod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tempor</w:t>
      </w:r>
      <w:proofErr w:type="spellEnd"/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incididun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labore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t dolore magn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liqua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. Ut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nim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ad minim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veniam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quis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nostrud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xercitation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llamco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laboris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nisi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liquip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x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a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mmodo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nsequa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. Duis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ute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irure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dolor in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reprehenderi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in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voluptate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veli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sse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illum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dolore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u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fugiat</w:t>
      </w:r>
      <w:proofErr w:type="spellEnd"/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nulla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pariatur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. &lt;/p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div class="x"&gt;&lt;/div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div class="col"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h3&gt;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="#"&gt;І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тут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не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ясно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lt;/a&gt;&lt;/h3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&gt;Lorem ipsum dolor sit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me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nsectetur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dipiscing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li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sed do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iusmod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tempor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incididun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labore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t dolore magn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liqua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. Ut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nim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ad minim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veniam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quis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nostrud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xercitation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llamco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laboris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nisi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liquip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x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a</w:t>
      </w:r>
      <w:proofErr w:type="spellEnd"/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mmodo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nsequa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. &lt;/p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 class="det"&gt;&amp;not; 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детальніше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lt;/a&gt;&lt;/p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div class="col"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h3&gt;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="#"&gt;А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тут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взагалі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абзац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lt;/a&gt;&lt;/h3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&gt;Lorem ipsum dolor sit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me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nsectetur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dipiscing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li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sed do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iusmod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tempor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incididun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labore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t dolore magn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liqua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. Ut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nim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ad minim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veniam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quis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nostrud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xercitation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llamco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laboris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nisi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liquip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x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a</w:t>
      </w:r>
      <w:proofErr w:type="spellEnd"/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mmodo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nsequa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. &lt;/p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 class="det"&gt;&amp;not; 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детальніше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lt;/a&gt;&lt;/p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div class="col last"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h3&gt;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Може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я </w:t>
      </w:r>
      <w:proofErr w:type="spellStart"/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піду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?&lt;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>/a&gt;&lt;/h3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&gt;Lorem ipsum dolor sit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me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nsectetur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dipiscing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li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sed do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iusmod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tempor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incididun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labore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t dolore magn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liqua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. Ut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nim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ad minim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veniam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quis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nostrud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xercitation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llamco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laboris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nisi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liquip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ex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a</w:t>
      </w:r>
      <w:proofErr w:type="spellEnd"/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mmodo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consequa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. &lt;/p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 class="det"&gt;&amp;not; 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детальніше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lt;/a&gt;&lt;/p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div id="footer"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p&gt;Copyright &amp;copy; 2018 &l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m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Koвтyнeць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O.B. &amp;</w:t>
      </w:r>
      <w:proofErr w:type="spellStart"/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laquo;Be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>б-тexнoлoгiї&amp;raquo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;&lt;/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em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amp;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middot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; Design: ІП-6х, &lt;a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="http://asu.kpi.ua/" title="ACOIУ KПI"&gt;ACОIУ KПI&lt;/a&gt;&lt;/p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254FFA" w:rsidRP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&lt;/body&gt;</w:t>
      </w:r>
    </w:p>
    <w:p w:rsidR="006D2D3C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254FFA" w:rsidRDefault="00254FFA" w:rsidP="00254FFA">
      <w:pPr>
        <w:ind w:left="-567" w:hanging="142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Default="00254FFA" w:rsidP="00254FFA">
      <w:pPr>
        <w:ind w:left="-567" w:hanging="142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in</w:t>
      </w:r>
      <w:r w:rsidRPr="00D33E2C">
        <w:rPr>
          <w:rFonts w:ascii="Times New Roman" w:hAnsi="Times New Roman" w:cs="Times New Roman"/>
          <w:u w:val="single"/>
          <w:lang w:val="en-US"/>
        </w:rPr>
        <w:t>.</w:t>
      </w:r>
      <w:r>
        <w:rPr>
          <w:rFonts w:ascii="Times New Roman" w:hAnsi="Times New Roman" w:cs="Times New Roman"/>
          <w:u w:val="single"/>
          <w:lang w:val="en-US"/>
        </w:rPr>
        <w:t>css: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body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margin: 0 30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.content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display: fle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flex-wrap: </w:t>
      </w:r>
      <w:proofErr w:type="spellStart"/>
      <w:r w:rsidRPr="00254FFA">
        <w:rPr>
          <w:rFonts w:ascii="Times New Roman" w:hAnsi="Times New Roman" w:cs="Times New Roman"/>
          <w:sz w:val="16"/>
          <w:szCs w:val="16"/>
          <w:lang w:val="en-US"/>
        </w:rPr>
        <w:t>nowrap</w:t>
      </w:r>
      <w:proofErr w:type="spellEnd"/>
      <w:r w:rsidRPr="00254FFA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direction: row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justify-content: space-aroun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align-items: stretch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h1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align-self: flex-en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style: italic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weight: 100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size: 36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letter-spacing: -1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color: #8e8e8e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margin: 15px 0 0 0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family: "Georgia", serif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h2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size: 45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weight: 100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margin: -5px 0 30px 0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h3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size: 40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weight: 100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margin: 40px 0 0 0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p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color: #8e8e8e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size: 21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line-height: 35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letter-spacing: 1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family: "Times", serif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#menu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display: fle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list-style: none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align-self: flex-start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justify-content: flex-en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margin: -20px 10px 0 0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#menu li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display: inline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padding: 10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size: 24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letter-spacing: 1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.post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display: fle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wrap: wrap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basis: 100%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direction: row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align-items: stretch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justify-content: flex-start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border-top: 2px #e2e2e2 soli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padding: 40px 2px 0 2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.details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direction: column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basis: 30%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grow: 1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 xml:space="preserve">flex-shrink: </w:t>
      </w:r>
      <w:r w:rsidR="002726C4">
        <w:rPr>
          <w:rFonts w:ascii="Times New Roman" w:hAnsi="Times New Roman" w:cs="Times New Roman"/>
          <w:sz w:val="16"/>
          <w:szCs w:val="16"/>
          <w:lang w:val="en-US"/>
        </w:rPr>
        <w:t>1</w:t>
      </w:r>
      <w:bookmarkStart w:id="0" w:name="_GoBack"/>
      <w:bookmarkEnd w:id="0"/>
      <w:r w:rsidRPr="00254FFA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border-right: 2px #e2e2e2 soli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.details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p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size: 18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letter-spacing: -1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vertical-align: sub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.body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basis: 65%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grow: 2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shrink: 2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margin: -20px 0 0 40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.x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display: inline-block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basis: 100%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height: 10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border-bottom: 2px #e2e2e2 soli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.col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display: inline-block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lex-direction: column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width: 400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margin-right: 40px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.last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margin-right: 0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#footer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border-top: 2px #e2e2e2 soli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a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text-decoration: none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h3 a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color: #2d2d2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.det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a,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>title="ACOIУ KПI"],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h2 a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color: #e20b0b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.det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a:hover,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>title="ACOIУ KПI"]:hover,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h2 </w:t>
      </w: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:hover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color: #770000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#menu li a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color: #8e8e8e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#menu li </w:t>
      </w: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:hover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color: #2d2d2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.info a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display: inline-block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color: #8e8e8e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border-bottom: 1px #8e8e8e dotte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letter-spacing: 0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font-weight: bol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.info </w:t>
      </w:r>
      <w:proofErr w:type="gramStart"/>
      <w:r w:rsidRPr="00254FFA">
        <w:rPr>
          <w:rFonts w:ascii="Times New Roman" w:hAnsi="Times New Roman" w:cs="Times New Roman"/>
          <w:sz w:val="16"/>
          <w:szCs w:val="16"/>
          <w:lang w:val="en-US"/>
        </w:rPr>
        <w:t>a:hover</w:t>
      </w:r>
      <w:proofErr w:type="gramEnd"/>
      <w:r w:rsidRPr="00254FFA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color: #2d2d2d;</w:t>
      </w:r>
    </w:p>
    <w:p w:rsidR="00254FFA" w:rsidRPr="00254FFA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ab/>
        <w:t>border-color: #2d2d2d;</w:t>
      </w:r>
    </w:p>
    <w:p w:rsidR="00254FFA" w:rsidRPr="006D2D3C" w:rsidRDefault="00254FFA" w:rsidP="00254FFA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54FF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sectPr w:rsidR="00254FFA" w:rsidRPr="006D2D3C" w:rsidSect="006E742A">
      <w:type w:val="continuous"/>
      <w:pgSz w:w="11906" w:h="16838"/>
      <w:pgMar w:top="113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54FFA"/>
    <w:rsid w:val="002726C4"/>
    <w:rsid w:val="002E1836"/>
    <w:rsid w:val="002E4CB0"/>
    <w:rsid w:val="0055047D"/>
    <w:rsid w:val="00601FE5"/>
    <w:rsid w:val="00690A90"/>
    <w:rsid w:val="006D2D3C"/>
    <w:rsid w:val="006E742A"/>
    <w:rsid w:val="007B564E"/>
    <w:rsid w:val="008329DC"/>
    <w:rsid w:val="00870FCC"/>
    <w:rsid w:val="009320EF"/>
    <w:rsid w:val="009E58D5"/>
    <w:rsid w:val="00AC5F15"/>
    <w:rsid w:val="00B810E7"/>
    <w:rsid w:val="00BA468C"/>
    <w:rsid w:val="00BE2284"/>
    <w:rsid w:val="00C033B1"/>
    <w:rsid w:val="00C869E6"/>
    <w:rsid w:val="00D16365"/>
    <w:rsid w:val="00D33E2C"/>
    <w:rsid w:val="00DB56F1"/>
    <w:rsid w:val="00E2633C"/>
    <w:rsid w:val="00E268F9"/>
    <w:rsid w:val="00E31A46"/>
    <w:rsid w:val="00E74205"/>
    <w:rsid w:val="00F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9788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B717-A332-4252-B251-70A965FB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Екатерина Ленская</cp:lastModifiedBy>
  <cp:revision>26</cp:revision>
  <dcterms:created xsi:type="dcterms:W3CDTF">2017-11-21T21:28:00Z</dcterms:created>
  <dcterms:modified xsi:type="dcterms:W3CDTF">2018-09-17T12:48:00Z</dcterms:modified>
</cp:coreProperties>
</file>